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1B" w:rsidRDefault="00D30F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F09D2" wp14:editId="6168B579">
                <wp:simplePos x="0" y="0"/>
                <wp:positionH relativeFrom="column">
                  <wp:posOffset>336550</wp:posOffset>
                </wp:positionH>
                <wp:positionV relativeFrom="paragraph">
                  <wp:posOffset>-482600</wp:posOffset>
                </wp:positionV>
                <wp:extent cx="1460500" cy="1974850"/>
                <wp:effectExtent l="0" t="0" r="25400" b="254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7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78" w:rsidRDefault="00D30F6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D30F6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egend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30F64" w:rsidRDefault="00D30F6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1- vehicle one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2 – vehicle two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 – history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 – chassis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- customer</w:t>
                            </w:r>
                          </w:p>
                          <w:p w:rsidR="001B2334" w:rsidRDefault="001B233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 – value is missing(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or example no cumtomer)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30F64" w:rsidRPr="00D30F64" w:rsidRDefault="00D30F64" w:rsidP="00D30F6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 digram discribes the flow of information when deciding which stock number will remain and which stock number will tranfers it’s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09D2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margin-left:26.5pt;margin-top:-38pt;width:115pt;height:1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" fillcolor="white [3201]" strokecolor="#ed7d31 [3205]" strokeweight="1pt">
                <v:textbox>
                  <w:txbxContent>
                    <w:p w:rsidR="00546578" w:rsidRDefault="00D30F6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D30F64">
                        <w:rPr>
                          <w:b/>
                          <w:sz w:val="16"/>
                          <w:szCs w:val="16"/>
                        </w:rPr>
                        <w:t xml:space="preserve"> Legend</w:t>
                      </w:r>
                    </w:p>
                    <w:p w:rsidR="00D30F64" w:rsidRDefault="00D30F6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30F64" w:rsidRDefault="00D30F6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1- vehicle one</w:t>
                      </w:r>
                    </w:p>
                    <w:p w:rsidR="00D30F64" w:rsidRDefault="00D30F6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2 – vehicle two</w:t>
                      </w:r>
                    </w:p>
                    <w:p w:rsidR="00D30F64" w:rsidRDefault="00D30F6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 – history</w:t>
                      </w:r>
                    </w:p>
                    <w:p w:rsidR="00D30F64" w:rsidRDefault="00D30F6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H – chassis</w:t>
                      </w:r>
                    </w:p>
                    <w:p w:rsidR="00D30F64" w:rsidRDefault="00D30F6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- customer</w:t>
                      </w:r>
                    </w:p>
                    <w:p w:rsidR="001B2334" w:rsidRDefault="001B233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 – value is missing(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>for example no cumtomer)</w:t>
                      </w:r>
                    </w:p>
                    <w:p w:rsidR="00D30F64" w:rsidRDefault="00D30F64" w:rsidP="00D30F6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30F64" w:rsidRPr="00D30F64" w:rsidRDefault="00D30F64" w:rsidP="00D30F6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Note: </w:t>
                      </w:r>
                      <w:r>
                        <w:rPr>
                          <w:sz w:val="16"/>
                          <w:szCs w:val="16"/>
                        </w:rPr>
                        <w:t>The digram discribes the flow of information when deciding which stock number will remain and which stock number will tranfers it’s histo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4362450</wp:posOffset>
                </wp:positionV>
                <wp:extent cx="273050" cy="196850"/>
                <wp:effectExtent l="0" t="0" r="69850" b="508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EB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610.5pt;margin-top:343.5pt;width:21.5pt;height:1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131050</wp:posOffset>
                </wp:positionH>
                <wp:positionV relativeFrom="paragraph">
                  <wp:posOffset>4400550</wp:posOffset>
                </wp:positionV>
                <wp:extent cx="6350" cy="361950"/>
                <wp:effectExtent l="76200" t="0" r="698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78F91" id="Straight Arrow Connector 85" o:spid="_x0000_s1026" type="#_x0000_t32" style="position:absolute;margin-left:561.5pt;margin-top:346.5pt;width:.5pt;height:28.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4362450</wp:posOffset>
                </wp:positionV>
                <wp:extent cx="508000" cy="368300"/>
                <wp:effectExtent l="38100" t="0" r="25400" b="508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C1310" id="Straight Arrow Connector 84" o:spid="_x0000_s1026" type="#_x0000_t32" style="position:absolute;margin-left:479.5pt;margin-top:343.5pt;width:40pt;height:29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3581400</wp:posOffset>
                </wp:positionV>
                <wp:extent cx="971550" cy="304800"/>
                <wp:effectExtent l="0" t="0" r="7620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3DAF3" id="Straight Arrow Connector 83" o:spid="_x0000_s1026" type="#_x0000_t32" style="position:absolute;margin-left:443pt;margin-top:282pt;width:76.5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3733800</wp:posOffset>
                </wp:positionV>
                <wp:extent cx="381000" cy="996950"/>
                <wp:effectExtent l="38100" t="0" r="19050" b="508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9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1AFE8" id="Straight Arrow Connector 82" o:spid="_x0000_s1026" type="#_x0000_t32" style="position:absolute;margin-left:348.5pt;margin-top:294pt;width:30pt;height:78.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727450</wp:posOffset>
                </wp:positionV>
                <wp:extent cx="1136650" cy="990600"/>
                <wp:effectExtent l="38100" t="0" r="2540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3E411" id="Straight Arrow Connector 81" o:spid="_x0000_s1026" type="#_x0000_t32" style="position:absolute;margin-left:276pt;margin-top:293.5pt;width:89.5pt;height:78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3689350</wp:posOffset>
                </wp:positionV>
                <wp:extent cx="2489200" cy="1028700"/>
                <wp:effectExtent l="38100" t="0" r="2540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A20E5" id="Straight Arrow Connector 80" o:spid="_x0000_s1026" type="#_x0000_t32" style="position:absolute;margin-left:157pt;margin-top:290.5pt;width:196pt;height:81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460750</wp:posOffset>
                </wp:positionV>
                <wp:extent cx="3873500" cy="1257300"/>
                <wp:effectExtent l="38100" t="0" r="12700" b="762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1E5F7" id="Straight Arrow Connector 79" o:spid="_x0000_s1026" type="#_x0000_t32" style="position:absolute;margin-left:48pt;margin-top:272.5pt;width:305pt;height:99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255000</wp:posOffset>
                </wp:positionH>
                <wp:positionV relativeFrom="paragraph">
                  <wp:posOffset>5346700</wp:posOffset>
                </wp:positionV>
                <wp:extent cx="0" cy="431800"/>
                <wp:effectExtent l="76200" t="0" r="571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A184F" id="Straight Arrow Connector 78" o:spid="_x0000_s1026" type="#_x0000_t32" style="position:absolute;margin-left:650pt;margin-top:421pt;width:0;height:3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KA1AEAAAEEAAAOAAAAZHJzL2Uyb0RvYy54bWysU9uO0zAQfUfiHyy/06QLgl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04BE37" wp14:editId="4501F103">
                <wp:simplePos x="0" y="0"/>
                <wp:positionH relativeFrom="column">
                  <wp:posOffset>7708900</wp:posOffset>
                </wp:positionH>
                <wp:positionV relativeFrom="paragraph">
                  <wp:posOffset>5778500</wp:posOffset>
                </wp:positionV>
                <wp:extent cx="1141730" cy="628650"/>
                <wp:effectExtent l="0" t="0" r="20320" b="19050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6286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ransfer History fro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west vehicle number to the highest vehic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BE37" id="Flowchart: Process 75" o:spid="_x0000_s1027" type="#_x0000_t109" style="position:absolute;margin-left:607pt;margin-top:455pt;width:89.9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ansfer History from </w:t>
                      </w:r>
                      <w:r>
                        <w:rPr>
                          <w:sz w:val="16"/>
                          <w:szCs w:val="16"/>
                        </w:rPr>
                        <w:t>lowest vehicle number to the highest vehicle number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59E842" wp14:editId="78300596">
                <wp:simplePos x="0" y="0"/>
                <wp:positionH relativeFrom="column">
                  <wp:posOffset>7689850</wp:posOffset>
                </wp:positionH>
                <wp:positionV relativeFrom="paragraph">
                  <wp:posOffset>4559300</wp:posOffset>
                </wp:positionV>
                <wp:extent cx="1155700" cy="787400"/>
                <wp:effectExtent l="0" t="0" r="25400" b="1270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87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CH1(correct) vs V2 – CH1(correct)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CH1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rrect) vs V2 – CH1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rrect)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0F64" w:rsidRP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E842" id="Flowchart: Process 77" o:spid="_x0000_s1028" type="#_x0000_t109" style="position:absolute;margin-left:605.5pt;margin-top:359pt;width:91pt;height:6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" fillcolor="white [3201]" strokecolor="#ed7d31 [3205]" strokeweight="1pt">
                <v:textbox>
                  <w:txbxContent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CH1(correct) vs V2 – CH1(correct)</w:t>
                      </w:r>
                    </w:p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</w:t>
                      </w:r>
                    </w:p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CH1(</w:t>
                      </w:r>
                      <w:r>
                        <w:rPr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sz w:val="16"/>
                          <w:szCs w:val="16"/>
                        </w:rPr>
                        <w:t>correct) vs V2 – CH1(</w:t>
                      </w:r>
                      <w:r>
                        <w:rPr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sz w:val="16"/>
                          <w:szCs w:val="16"/>
                        </w:rPr>
                        <w:t>correct)</w:t>
                      </w:r>
                    </w:p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30F64" w:rsidRP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04BE37" wp14:editId="4501F103">
                <wp:simplePos x="0" y="0"/>
                <wp:positionH relativeFrom="column">
                  <wp:posOffset>6353175</wp:posOffset>
                </wp:positionH>
                <wp:positionV relativeFrom="paragraph">
                  <wp:posOffset>5346700</wp:posOffset>
                </wp:positionV>
                <wp:extent cx="1141730" cy="400050"/>
                <wp:effectExtent l="0" t="0" r="20320" b="19050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1 to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BE37" id="Flowchart: Process 71" o:spid="_x0000_s1029" type="#_x0000_t109" style="position:absolute;margin-left:500.25pt;margin-top:421pt;width:89.9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</w:t>
                      </w:r>
                      <w:r>
                        <w:rPr>
                          <w:sz w:val="16"/>
                          <w:szCs w:val="16"/>
                        </w:rPr>
                        <w:t xml:space="preserve"> V1 to V2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B4A624" wp14:editId="0E568787">
                <wp:simplePos x="0" y="0"/>
                <wp:positionH relativeFrom="column">
                  <wp:posOffset>6873875</wp:posOffset>
                </wp:positionH>
                <wp:positionV relativeFrom="paragraph">
                  <wp:posOffset>5118100</wp:posOffset>
                </wp:positionV>
                <wp:extent cx="0" cy="228600"/>
                <wp:effectExtent l="7620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52982" id="Straight Arrow Connector 72" o:spid="_x0000_s1026" type="#_x0000_t32" style="position:absolute;margin-left:541.25pt;margin-top:403pt;width:0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59E842" wp14:editId="78300596">
                <wp:simplePos x="0" y="0"/>
                <wp:positionH relativeFrom="column">
                  <wp:posOffset>6350635</wp:posOffset>
                </wp:positionH>
                <wp:positionV relativeFrom="paragraph">
                  <wp:posOffset>4730750</wp:posOffset>
                </wp:positionV>
                <wp:extent cx="1155700" cy="387350"/>
                <wp:effectExtent l="0" t="0" r="25400" b="1270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CH1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rrect) vs V2 – CH1(correct)</w:t>
                            </w:r>
                          </w:p>
                          <w:p w:rsidR="00D30F64" w:rsidRP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E842" id="Flowchart: Process 73" o:spid="_x0000_s1030" type="#_x0000_t109" style="position:absolute;margin-left:500.05pt;margin-top:372.5pt;width:91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" fillcolor="white [3201]" strokecolor="#ed7d31 [3205]" strokeweight="1pt">
                <v:textbox>
                  <w:txbxContent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CH1(</w:t>
                      </w:r>
                      <w:r>
                        <w:rPr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sz w:val="16"/>
                          <w:szCs w:val="16"/>
                        </w:rPr>
                        <w:t>correct) vs V2 – CH1(correct)</w:t>
                      </w:r>
                    </w:p>
                    <w:p w:rsidR="00D30F64" w:rsidRP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38E4A6" wp14:editId="69A89DE0">
                <wp:simplePos x="0" y="0"/>
                <wp:positionH relativeFrom="column">
                  <wp:posOffset>5107940</wp:posOffset>
                </wp:positionH>
                <wp:positionV relativeFrom="paragraph">
                  <wp:posOffset>5346700</wp:posOffset>
                </wp:positionV>
                <wp:extent cx="1141730" cy="400050"/>
                <wp:effectExtent l="0" t="0" r="20320" b="1905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2 to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E4A6" id="Flowchart: Process 68" o:spid="_x0000_s1031" type="#_x0000_t109" style="position:absolute;margin-left:402.2pt;margin-top:421pt;width:89.9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</w:t>
                      </w:r>
                      <w:r>
                        <w:rPr>
                          <w:sz w:val="16"/>
                          <w:szCs w:val="16"/>
                        </w:rPr>
                        <w:t xml:space="preserve"> V2 to V1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7B55F6" wp14:editId="2E9DB4E8">
                <wp:simplePos x="0" y="0"/>
                <wp:positionH relativeFrom="column">
                  <wp:posOffset>5628640</wp:posOffset>
                </wp:positionH>
                <wp:positionV relativeFrom="paragraph">
                  <wp:posOffset>5118100</wp:posOffset>
                </wp:positionV>
                <wp:extent cx="0" cy="22860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950" id="Straight Arrow Connector 69" o:spid="_x0000_s1026" type="#_x0000_t32" style="position:absolute;margin-left:443.2pt;margin-top:403pt;width:0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D64E3" wp14:editId="73E4311A">
                <wp:simplePos x="0" y="0"/>
                <wp:positionH relativeFrom="column">
                  <wp:posOffset>5105400</wp:posOffset>
                </wp:positionH>
                <wp:positionV relativeFrom="paragraph">
                  <wp:posOffset>4730750</wp:posOffset>
                </wp:positionV>
                <wp:extent cx="1155700" cy="387350"/>
                <wp:effectExtent l="0" t="0" r="25400" b="1270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1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1(correct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s V2 – CH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incorrect)</w:t>
                            </w:r>
                          </w:p>
                          <w:p w:rsidR="00D30F64" w:rsidRP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64E3" id="Flowchart: Process 70" o:spid="_x0000_s1032" type="#_x0000_t109" style="position:absolute;margin-left:402pt;margin-top:372.5pt;width:91pt;height:3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" fillcolor="white [3201]" strokecolor="#ed7d31 [3205]" strokeweight="1pt">
                <v:textbox>
                  <w:txbxContent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1 – </w:t>
                      </w:r>
                      <w:r>
                        <w:rPr>
                          <w:sz w:val="16"/>
                          <w:szCs w:val="16"/>
                        </w:rPr>
                        <w:t>CH1(correct)</w:t>
                      </w:r>
                      <w:r>
                        <w:rPr>
                          <w:sz w:val="16"/>
                          <w:szCs w:val="16"/>
                        </w:rPr>
                        <w:t xml:space="preserve"> vs V2 – CH1</w:t>
                      </w:r>
                      <w:r>
                        <w:rPr>
                          <w:sz w:val="16"/>
                          <w:szCs w:val="16"/>
                        </w:rPr>
                        <w:t>(incorrect)</w:t>
                      </w:r>
                    </w:p>
                    <w:p w:rsidR="00D30F64" w:rsidRP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6AE97" wp14:editId="4C64B62A">
                <wp:simplePos x="0" y="0"/>
                <wp:positionH relativeFrom="column">
                  <wp:posOffset>6597650</wp:posOffset>
                </wp:positionH>
                <wp:positionV relativeFrom="paragraph">
                  <wp:posOffset>3727450</wp:posOffset>
                </wp:positionV>
                <wp:extent cx="1155700" cy="673100"/>
                <wp:effectExtent l="0" t="0" r="25400" b="12700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73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CH1 vs V2 – CH1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</w:p>
                          <w:p w:rsidR="00D30F64" w:rsidRP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2 histo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s identical or thus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AE97" id="Flowchart: Process 67" o:spid="_x0000_s1033" type="#_x0000_t109" style="position:absolute;margin-left:519.5pt;margin-top:293.5pt;width:91pt;height:5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" fillcolor="white [3201]" strokecolor="#ed7d31 [3205]" strokeweight="1pt">
                <v:textbox>
                  <w:txbxContent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CH1 vs V2 – CH1</w:t>
                      </w:r>
                    </w:p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</w:t>
                      </w:r>
                    </w:p>
                    <w:p w:rsidR="00D30F64" w:rsidRP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2 history </w:t>
                      </w:r>
                      <w:r>
                        <w:rPr>
                          <w:sz w:val="16"/>
                          <w:szCs w:val="16"/>
                        </w:rPr>
                        <w:t>is identical or thus not exist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32578A" wp14:editId="3D54FF02">
                <wp:simplePos x="0" y="0"/>
                <wp:positionH relativeFrom="column">
                  <wp:posOffset>4338320</wp:posOffset>
                </wp:positionH>
                <wp:positionV relativeFrom="paragraph">
                  <wp:posOffset>5200650</wp:posOffset>
                </wp:positionV>
                <wp:extent cx="0" cy="22860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B5029" id="Straight Arrow Connector 51" o:spid="_x0000_s1026" type="#_x0000_t32" style="position:absolute;margin-left:341.6pt;margin-top:409.5pt;width:0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Jo1QEAAAEEAAAOAAAAZHJzL2Uyb0RvYy54bWysU9uO0zAQfUfiHyy/06SVWK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CD9CF3" wp14:editId="2D0AEB3F">
                <wp:simplePos x="0" y="0"/>
                <wp:positionH relativeFrom="column">
                  <wp:posOffset>3773170</wp:posOffset>
                </wp:positionH>
                <wp:positionV relativeFrom="paragraph">
                  <wp:posOffset>5461000</wp:posOffset>
                </wp:positionV>
                <wp:extent cx="1141730" cy="400050"/>
                <wp:effectExtent l="0" t="0" r="20320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1 to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9CF3" id="Flowchart: Process 50" o:spid="_x0000_s1034" type="#_x0000_t109" style="position:absolute;margin-left:297.1pt;margin-top:430pt;width:89.9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</w:t>
                      </w:r>
                      <w:r>
                        <w:rPr>
                          <w:sz w:val="16"/>
                          <w:szCs w:val="16"/>
                        </w:rPr>
                        <w:t xml:space="preserve"> V1 to V2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F8E50C" wp14:editId="3E77D88C">
                <wp:simplePos x="0" y="0"/>
                <wp:positionH relativeFrom="column">
                  <wp:posOffset>3770630</wp:posOffset>
                </wp:positionH>
                <wp:positionV relativeFrom="paragraph">
                  <wp:posOffset>4724400</wp:posOffset>
                </wp:positionV>
                <wp:extent cx="1155700" cy="476250"/>
                <wp:effectExtent l="0" t="0" r="25400" b="1905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CH1 vs V2 – CH1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</w:p>
                          <w:p w:rsidR="00D30F64" w:rsidRP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istory is la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E50C" id="Flowchart: Process 49" o:spid="_x0000_s1035" type="#_x0000_t109" style="position:absolute;margin-left:296.9pt;margin-top:372pt;width:91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" fillcolor="white [3201]" strokecolor="#ed7d31 [3205]" strokeweight="1pt">
                <v:textbox>
                  <w:txbxContent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CH1 vs V2 – CH1</w:t>
                      </w:r>
                    </w:p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</w:t>
                      </w:r>
                    </w:p>
                    <w:p w:rsidR="00D30F64" w:rsidRP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2</w:t>
                      </w:r>
                      <w:r>
                        <w:rPr>
                          <w:sz w:val="16"/>
                          <w:szCs w:val="16"/>
                        </w:rPr>
                        <w:t xml:space="preserve"> history is latest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EFF044" wp14:editId="5AE13200">
                <wp:simplePos x="0" y="0"/>
                <wp:positionH relativeFrom="column">
                  <wp:posOffset>2406650</wp:posOffset>
                </wp:positionH>
                <wp:positionV relativeFrom="paragraph">
                  <wp:posOffset>4724400</wp:posOffset>
                </wp:positionV>
                <wp:extent cx="1155700" cy="476250"/>
                <wp:effectExtent l="0" t="0" r="25400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1 – CH1 vs V2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1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</w:p>
                          <w:p w:rsidR="00D30F64" w:rsidRP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history is la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F044" id="Flowchart: Process 46" o:spid="_x0000_s1036" type="#_x0000_t109" style="position:absolute;margin-left:189.5pt;margin-top:372pt;width:91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" fillcolor="white [3201]" strokecolor="#ed7d31 [3205]" strokeweight="1pt">
                <v:textbox>
                  <w:txbxContent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1 – CH1 vs V2 – </w:t>
                      </w:r>
                      <w:r>
                        <w:rPr>
                          <w:sz w:val="16"/>
                          <w:szCs w:val="16"/>
                        </w:rPr>
                        <w:t>CH1</w:t>
                      </w:r>
                    </w:p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</w:t>
                      </w:r>
                    </w:p>
                    <w:p w:rsidR="00D30F64" w:rsidRP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history is latest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CD705B" wp14:editId="6A5C1E36">
                <wp:simplePos x="0" y="0"/>
                <wp:positionH relativeFrom="column">
                  <wp:posOffset>2974340</wp:posOffset>
                </wp:positionH>
                <wp:positionV relativeFrom="paragraph">
                  <wp:posOffset>5200650</wp:posOffset>
                </wp:positionV>
                <wp:extent cx="0" cy="22860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207C0" id="Straight Arrow Connector 48" o:spid="_x0000_s1026" type="#_x0000_t32" style="position:absolute;margin-left:234.2pt;margin-top:409.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081A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3DFB7A" wp14:editId="5EE54133">
                <wp:simplePos x="0" y="0"/>
                <wp:positionH relativeFrom="column">
                  <wp:posOffset>2409190</wp:posOffset>
                </wp:positionH>
                <wp:positionV relativeFrom="paragraph">
                  <wp:posOffset>5461000</wp:posOffset>
                </wp:positionV>
                <wp:extent cx="1141730" cy="400050"/>
                <wp:effectExtent l="0" t="0" r="20320" b="1905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 V2 to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FB7A" id="Flowchart: Process 47" o:spid="_x0000_s1037" type="#_x0000_t109" style="position:absolute;margin-left:189.7pt;margin-top:430pt;width:89.9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 V2 to V1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EFF044" wp14:editId="5AE13200">
                <wp:simplePos x="0" y="0"/>
                <wp:positionH relativeFrom="column">
                  <wp:posOffset>1117600</wp:posOffset>
                </wp:positionH>
                <wp:positionV relativeFrom="paragraph">
                  <wp:posOffset>4718050</wp:posOffset>
                </wp:positionV>
                <wp:extent cx="1078230" cy="209550"/>
                <wp:effectExtent l="0" t="0" r="26670" b="1905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1D490B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s V2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F044" id="Flowchart: Process 43" o:spid="_x0000_s1038" type="#_x0000_t109" style="position:absolute;margin-left:88pt;margin-top:371.5pt;width:84.9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" fillcolor="white [3201]" strokecolor="#ed7d31 [3205]" strokeweight="1pt">
                <v:textbox>
                  <w:txbxContent>
                    <w:p w:rsidR="00D30F64" w:rsidRPr="001D490B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0</w:t>
                      </w:r>
                      <w:r>
                        <w:rPr>
                          <w:sz w:val="16"/>
                          <w:szCs w:val="16"/>
                        </w:rPr>
                        <w:t xml:space="preserve"> vs V2 – </w:t>
                      </w:r>
                      <w:r>
                        <w:rPr>
                          <w:sz w:val="16"/>
                          <w:szCs w:val="16"/>
                        </w:rPr>
                        <w:t>CH1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DFB7A" wp14:editId="5EE54133">
                <wp:simplePos x="0" y="0"/>
                <wp:positionH relativeFrom="column">
                  <wp:posOffset>1054100</wp:posOffset>
                </wp:positionH>
                <wp:positionV relativeFrom="paragraph">
                  <wp:posOffset>5137150</wp:posOffset>
                </wp:positionV>
                <wp:extent cx="1141730" cy="400050"/>
                <wp:effectExtent l="0" t="0" r="20320" b="1905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1 to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FB7A" id="Flowchart: Process 44" o:spid="_x0000_s1039" type="#_x0000_t109" style="position:absolute;margin-left:83pt;margin-top:404.5pt;width:89.9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</w:t>
                      </w:r>
                      <w:r>
                        <w:rPr>
                          <w:sz w:val="16"/>
                          <w:szCs w:val="16"/>
                        </w:rPr>
                        <w:t xml:space="preserve"> V1 to V2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CD705B" wp14:editId="6A5C1E36">
                <wp:simplePos x="0" y="0"/>
                <wp:positionH relativeFrom="column">
                  <wp:posOffset>1631950</wp:posOffset>
                </wp:positionH>
                <wp:positionV relativeFrom="paragraph">
                  <wp:posOffset>4927600</wp:posOffset>
                </wp:positionV>
                <wp:extent cx="0" cy="22860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0BF9" id="Straight Arrow Connector 45" o:spid="_x0000_s1026" type="#_x0000_t32" style="position:absolute;margin-left:128.5pt;margin-top:388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ib1AEAAAEEAAAOAAAAZHJzL2Uyb0RvYy54bWysU9uO0zAQfUfiHyy/06QVr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F3FD0" wp14:editId="471FC782">
                <wp:simplePos x="0" y="0"/>
                <wp:positionH relativeFrom="column">
                  <wp:posOffset>-241300</wp:posOffset>
                </wp:positionH>
                <wp:positionV relativeFrom="paragraph">
                  <wp:posOffset>5149850</wp:posOffset>
                </wp:positionV>
                <wp:extent cx="1141730" cy="400050"/>
                <wp:effectExtent l="0" t="0" r="20320" b="1905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 V2 to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3FD0" id="Flowchart: Process 41" o:spid="_x0000_s1040" type="#_x0000_t109" style="position:absolute;margin-left:-19pt;margin-top:405.5pt;width:89.9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 V2 to V1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8F7ABF" wp14:editId="6064B499">
                <wp:simplePos x="0" y="0"/>
                <wp:positionH relativeFrom="column">
                  <wp:posOffset>336550</wp:posOffset>
                </wp:positionH>
                <wp:positionV relativeFrom="paragraph">
                  <wp:posOffset>4940300</wp:posOffset>
                </wp:positionV>
                <wp:extent cx="0" cy="2286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3F282" id="Straight Arrow Connector 42" o:spid="_x0000_s1026" type="#_x0000_t32" style="position:absolute;margin-left:26.5pt;margin-top:389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qI1A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B68B3" wp14:editId="31CC7551">
                <wp:simplePos x="0" y="0"/>
                <wp:positionH relativeFrom="column">
                  <wp:posOffset>-177800</wp:posOffset>
                </wp:positionH>
                <wp:positionV relativeFrom="paragraph">
                  <wp:posOffset>4730750</wp:posOffset>
                </wp:positionV>
                <wp:extent cx="1029335" cy="231140"/>
                <wp:effectExtent l="0" t="0" r="18415" b="1651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31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1D490B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CH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s V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68B3" id="Flowchart: Process 34" o:spid="_x0000_s1041" type="#_x0000_t109" style="position:absolute;margin-left:-14pt;margin-top:372.5pt;width:81.05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" fillcolor="white [3201]" strokecolor="#ed7d31 [3205]" strokeweight="1pt">
                <v:textbox>
                  <w:txbxContent>
                    <w:p w:rsidR="00D30F64" w:rsidRPr="001D490B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CH1</w:t>
                      </w:r>
                      <w:r>
                        <w:rPr>
                          <w:sz w:val="16"/>
                          <w:szCs w:val="16"/>
                        </w:rPr>
                        <w:t xml:space="preserve"> vs V2 – 0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F87340" wp14:editId="1D6A49ED">
                <wp:simplePos x="0" y="0"/>
                <wp:positionH relativeFrom="column">
                  <wp:posOffset>4997450</wp:posOffset>
                </wp:positionH>
                <wp:positionV relativeFrom="paragraph">
                  <wp:posOffset>1181100</wp:posOffset>
                </wp:positionV>
                <wp:extent cx="0" cy="234950"/>
                <wp:effectExtent l="76200" t="0" r="571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714C3" id="Straight Arrow Connector 20" o:spid="_x0000_s1026" type="#_x0000_t32" style="position:absolute;margin-left:393.5pt;margin-top:93pt;width:0;height:1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7D166" wp14:editId="06691A2A">
                <wp:simplePos x="0" y="0"/>
                <wp:positionH relativeFrom="column">
                  <wp:posOffset>4997450</wp:posOffset>
                </wp:positionH>
                <wp:positionV relativeFrom="paragraph">
                  <wp:posOffset>1752600</wp:posOffset>
                </wp:positionV>
                <wp:extent cx="0" cy="2286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7BA99" id="Straight Arrow Connector 22" o:spid="_x0000_s1026" type="#_x0000_t32" style="position:absolute;margin-left:393.5pt;margin-top:138pt;width:0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D98221" wp14:editId="2661E323">
                <wp:simplePos x="0" y="0"/>
                <wp:positionH relativeFrom="column">
                  <wp:posOffset>5048250</wp:posOffset>
                </wp:positionH>
                <wp:positionV relativeFrom="paragraph">
                  <wp:posOffset>3143250</wp:posOffset>
                </wp:positionV>
                <wp:extent cx="0" cy="234950"/>
                <wp:effectExtent l="76200" t="0" r="57150" b="50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E4199" id="Straight Arrow Connector 61" o:spid="_x0000_s1026" type="#_x0000_t32" style="position:absolute;margin-left:397.5pt;margin-top:247.5pt;width:0;height:1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E00481" wp14:editId="7319B488">
                <wp:simplePos x="0" y="0"/>
                <wp:positionH relativeFrom="column">
                  <wp:posOffset>4483100</wp:posOffset>
                </wp:positionH>
                <wp:positionV relativeFrom="paragraph">
                  <wp:posOffset>3390900</wp:posOffset>
                </wp:positionV>
                <wp:extent cx="1143000" cy="342900"/>
                <wp:effectExtent l="0" t="0" r="19050" b="1905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1D490B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490B">
                              <w:rPr>
                                <w:sz w:val="16"/>
                                <w:szCs w:val="16"/>
                              </w:rPr>
                              <w:t xml:space="preserve">Extract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assis</w:t>
                            </w:r>
                            <w:r w:rsidRPr="001D490B">
                              <w:rPr>
                                <w:sz w:val="16"/>
                                <w:szCs w:val="16"/>
                              </w:rPr>
                              <w:t xml:space="preserve">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0481" id="Flowchart: Process 60" o:spid="_x0000_s1042" type="#_x0000_t109" style="position:absolute;margin-left:353pt;margin-top:267pt;width:90pt;height:2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" fillcolor="white [3201]" strokecolor="#ed7d31 [3205]" strokeweight="1pt">
                <v:textbox>
                  <w:txbxContent>
                    <w:p w:rsidR="00D30F64" w:rsidRPr="001D490B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490B">
                        <w:rPr>
                          <w:sz w:val="16"/>
                          <w:szCs w:val="16"/>
                        </w:rPr>
                        <w:t xml:space="preserve">Extract the </w:t>
                      </w:r>
                      <w:r>
                        <w:rPr>
                          <w:sz w:val="16"/>
                          <w:szCs w:val="16"/>
                        </w:rPr>
                        <w:t>chassis</w:t>
                      </w:r>
                      <w:r w:rsidRPr="001D490B">
                        <w:rPr>
                          <w:sz w:val="16"/>
                          <w:szCs w:val="16"/>
                        </w:rPr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6AB6D3" wp14:editId="02F4AF72">
                <wp:simplePos x="0" y="0"/>
                <wp:positionH relativeFrom="column">
                  <wp:posOffset>5010150</wp:posOffset>
                </wp:positionH>
                <wp:positionV relativeFrom="paragraph">
                  <wp:posOffset>2362200</wp:posOffset>
                </wp:positionV>
                <wp:extent cx="0" cy="234950"/>
                <wp:effectExtent l="76200" t="0" r="571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F462A" id="Straight Arrow Connector 33" o:spid="_x0000_s1026" type="#_x0000_t32" style="position:absolute;margin-left:394.5pt;margin-top:186pt;width:0;height:1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F601A" wp14:editId="6F86B7A2">
                <wp:simplePos x="0" y="0"/>
                <wp:positionH relativeFrom="column">
                  <wp:posOffset>4483100</wp:posOffset>
                </wp:positionH>
                <wp:positionV relativeFrom="paragraph">
                  <wp:posOffset>2597150</wp:posOffset>
                </wp:positionV>
                <wp:extent cx="1029335" cy="527050"/>
                <wp:effectExtent l="0" t="0" r="18415" b="254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27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H1 vs V2 –H1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D30F64" w:rsidRP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0 vs V2 –0</w:t>
                            </w:r>
                          </w:p>
                          <w:p w:rsidR="00D30F64" w:rsidRPr="001D490B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601A" id="Flowchart: Process 32" o:spid="_x0000_s1043" type="#_x0000_t109" style="position:absolute;margin-left:353pt;margin-top:204.5pt;width:81.05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" fillcolor="white [3201]" strokecolor="#ed7d31 [3205]" strokeweight="1pt">
                <v:textbox>
                  <w:txbxContent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H1 vs V2 –H1</w:t>
                      </w:r>
                    </w:p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</w:t>
                      </w:r>
                    </w:p>
                    <w:p w:rsidR="00D30F64" w:rsidRP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0 vs V2 –0</w:t>
                      </w:r>
                    </w:p>
                    <w:p w:rsidR="00D30F64" w:rsidRPr="001D490B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3D723" wp14:editId="79212A8F">
                <wp:simplePos x="0" y="0"/>
                <wp:positionH relativeFrom="column">
                  <wp:posOffset>7047230</wp:posOffset>
                </wp:positionH>
                <wp:positionV relativeFrom="paragraph">
                  <wp:posOffset>2324100</wp:posOffset>
                </wp:positionV>
                <wp:extent cx="0" cy="2286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2D6CA" id="Straight Arrow Connector 31" o:spid="_x0000_s1026" type="#_x0000_t32" style="position:absolute;margin-left:554.9pt;margin-top:183pt;width:0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fy1QEAAAE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B92CD9" wp14:editId="59FA34D5">
                <wp:simplePos x="0" y="0"/>
                <wp:positionH relativeFrom="column">
                  <wp:posOffset>6469380</wp:posOffset>
                </wp:positionH>
                <wp:positionV relativeFrom="paragraph">
                  <wp:posOffset>2533650</wp:posOffset>
                </wp:positionV>
                <wp:extent cx="1141730" cy="400050"/>
                <wp:effectExtent l="0" t="0" r="20320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1 to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2CD9" id="Flowchart: Process 30" o:spid="_x0000_s1044" type="#_x0000_t109" style="position:absolute;margin-left:509.4pt;margin-top:199.5pt;width:89.9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</w:t>
                      </w:r>
                      <w:r>
                        <w:rPr>
                          <w:sz w:val="16"/>
                          <w:szCs w:val="16"/>
                        </w:rPr>
                        <w:t xml:space="preserve"> V1 to V2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92CD9" wp14:editId="59FA34D5">
                <wp:simplePos x="0" y="0"/>
                <wp:positionH relativeFrom="column">
                  <wp:posOffset>2533650</wp:posOffset>
                </wp:positionH>
                <wp:positionV relativeFrom="paragraph">
                  <wp:posOffset>2565400</wp:posOffset>
                </wp:positionV>
                <wp:extent cx="1141730" cy="400050"/>
                <wp:effectExtent l="0" t="0" r="20320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 V2 to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2CD9" id="Flowchart: Process 28" o:spid="_x0000_s1045" type="#_x0000_t109" style="position:absolute;margin-left:199.5pt;margin-top:202pt;width:89.9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 V2 to V1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C3D723" wp14:editId="79212A8F">
                <wp:simplePos x="0" y="0"/>
                <wp:positionH relativeFrom="column">
                  <wp:posOffset>3111500</wp:posOffset>
                </wp:positionH>
                <wp:positionV relativeFrom="paragraph">
                  <wp:posOffset>2355850</wp:posOffset>
                </wp:positionV>
                <wp:extent cx="0" cy="2286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F9607" id="Straight Arrow Connector 29" o:spid="_x0000_s1026" type="#_x0000_t32" style="position:absolute;margin-left:245pt;margin-top:185.5pt;width:0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7A8E7" wp14:editId="109784DB">
                <wp:simplePos x="0" y="0"/>
                <wp:positionH relativeFrom="column">
                  <wp:posOffset>6482080</wp:posOffset>
                </wp:positionH>
                <wp:positionV relativeFrom="paragraph">
                  <wp:posOffset>2095500</wp:posOffset>
                </wp:positionV>
                <wp:extent cx="1029335" cy="231140"/>
                <wp:effectExtent l="0" t="0" r="18415" b="1651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31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1D490B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s V2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8E7" id="Flowchart: Process 27" o:spid="_x0000_s1046" type="#_x0000_t109" style="position:absolute;margin-left:510.4pt;margin-top:165pt;width:81.05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" fillcolor="white [3201]" strokecolor="#ed7d31 [3205]" strokeweight="1pt">
                <v:textbox>
                  <w:txbxContent>
                    <w:p w:rsidR="00D30F64" w:rsidRPr="001D490B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0</w:t>
                      </w:r>
                      <w:r>
                        <w:rPr>
                          <w:sz w:val="16"/>
                          <w:szCs w:val="16"/>
                        </w:rPr>
                        <w:t xml:space="preserve"> vs V2 – </w:t>
                      </w:r>
                      <w:r>
                        <w:rPr>
                          <w:sz w:val="16"/>
                          <w:szCs w:val="16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7C3B2" wp14:editId="243B5EDB">
                <wp:simplePos x="0" y="0"/>
                <wp:positionH relativeFrom="column">
                  <wp:posOffset>5182870</wp:posOffset>
                </wp:positionH>
                <wp:positionV relativeFrom="paragraph">
                  <wp:posOffset>2217420</wp:posOffset>
                </wp:positionV>
                <wp:extent cx="1300480" cy="0"/>
                <wp:effectExtent l="0" t="76200" r="1397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F6CB5" id="Straight Arrow Connector 23" o:spid="_x0000_s1026" type="#_x0000_t32" style="position:absolute;margin-left:408.1pt;margin-top:174.6pt;width:102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BA631" wp14:editId="45137AC5">
                <wp:simplePos x="0" y="0"/>
                <wp:positionH relativeFrom="column">
                  <wp:posOffset>3626485</wp:posOffset>
                </wp:positionH>
                <wp:positionV relativeFrom="paragraph">
                  <wp:posOffset>2222500</wp:posOffset>
                </wp:positionV>
                <wp:extent cx="1141095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708BF" id="Straight Arrow Connector 24" o:spid="_x0000_s1026" type="#_x0000_t32" style="position:absolute;margin-left:285.55pt;margin-top:175pt;width:89.8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5E3C8" wp14:editId="33404633">
                <wp:simplePos x="0" y="0"/>
                <wp:positionH relativeFrom="column">
                  <wp:posOffset>4808220</wp:posOffset>
                </wp:positionH>
                <wp:positionV relativeFrom="paragraph">
                  <wp:posOffset>1972310</wp:posOffset>
                </wp:positionV>
                <wp:extent cx="386080" cy="456565"/>
                <wp:effectExtent l="19050" t="19050" r="33020" b="3873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4565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9E7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378.6pt;margin-top:155.3pt;width:30.4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0D6D4F" wp14:editId="49273096">
                <wp:simplePos x="0" y="0"/>
                <wp:positionH relativeFrom="column">
                  <wp:posOffset>2596515</wp:posOffset>
                </wp:positionH>
                <wp:positionV relativeFrom="paragraph">
                  <wp:posOffset>2146300</wp:posOffset>
                </wp:positionV>
                <wp:extent cx="1029335" cy="231140"/>
                <wp:effectExtent l="0" t="0" r="18415" b="1651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31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1D490B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H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s V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6D4F" id="Flowchart: Process 26" o:spid="_x0000_s1047" type="#_x0000_t109" style="position:absolute;margin-left:204.45pt;margin-top:169pt;width:81.05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" fillcolor="white [3201]" strokecolor="#ed7d31 [3205]" strokeweight="1pt">
                <v:textbox>
                  <w:txbxContent>
                    <w:p w:rsidR="00D30F64" w:rsidRPr="001D490B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H1</w:t>
                      </w:r>
                      <w:r>
                        <w:rPr>
                          <w:sz w:val="16"/>
                          <w:szCs w:val="16"/>
                        </w:rPr>
                        <w:t xml:space="preserve"> vs V2 –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749300</wp:posOffset>
                </wp:positionV>
                <wp:extent cx="1143000" cy="3429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0B" w:rsidRPr="001D490B" w:rsidRDefault="001D490B" w:rsidP="001D49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490B">
                              <w:rPr>
                                <w:sz w:val="16"/>
                                <w:szCs w:val="16"/>
                              </w:rPr>
                              <w:t xml:space="preserve">Extract the customer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48" type="#_x0000_t109" style="position:absolute;margin-left:348pt;margin-top:-59pt;width:90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" fillcolor="white [3201]" strokecolor="#ed7d31 [3205]" strokeweight="1pt">
                <v:textbox>
                  <w:txbxContent>
                    <w:p w:rsidR="001D490B" w:rsidRPr="001D490B" w:rsidRDefault="001D490B" w:rsidP="001D49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490B">
                        <w:rPr>
                          <w:sz w:val="16"/>
                          <w:szCs w:val="16"/>
                        </w:rPr>
                        <w:t xml:space="preserve">Extract the customer inform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48C8B" wp14:editId="1500ABAE">
                <wp:simplePos x="0" y="0"/>
                <wp:positionH relativeFrom="column">
                  <wp:posOffset>6475730</wp:posOffset>
                </wp:positionH>
                <wp:positionV relativeFrom="paragraph">
                  <wp:posOffset>-60325</wp:posOffset>
                </wp:positionV>
                <wp:extent cx="1029335" cy="231140"/>
                <wp:effectExtent l="0" t="0" r="18415" b="1651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31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0B" w:rsidRPr="001D490B" w:rsidRDefault="00D30F64" w:rsidP="001D49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0 vs V2 –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8C8B" id="Flowchart: Process 7" o:spid="_x0000_s1049" type="#_x0000_t109" style="position:absolute;margin-left:509.9pt;margin-top:-4.75pt;width:81.0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" fillcolor="white [3201]" strokecolor="#ed7d31 [3205]" strokeweight="1pt">
                <v:textbox>
                  <w:txbxContent>
                    <w:p w:rsidR="001D490B" w:rsidRPr="001D490B" w:rsidRDefault="00D30F64" w:rsidP="001D49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0 vs V2 –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-180340</wp:posOffset>
                </wp:positionV>
                <wp:extent cx="386080" cy="456565"/>
                <wp:effectExtent l="19050" t="19050" r="33020" b="3873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4565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11AF" id="Diamond 4" o:spid="_x0000_s1026" type="#_x0000_t4" style="position:absolute;margin-left:377.6pt;margin-top:-14.2pt;width:30.4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64135</wp:posOffset>
                </wp:positionV>
                <wp:extent cx="1029335" cy="231140"/>
                <wp:effectExtent l="0" t="0" r="18415" b="1651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31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0B" w:rsidRPr="001D490B" w:rsidRDefault="00D30F64" w:rsidP="001D49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C1 vs V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50" type="#_x0000_t109" style="position:absolute;margin-left:202.95pt;margin-top:-5.05pt;width:81.0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" fillcolor="white [3201]" strokecolor="#ed7d31 [3205]" strokeweight="1pt">
                <v:textbox>
                  <w:txbxContent>
                    <w:p w:rsidR="001D490B" w:rsidRPr="001D490B" w:rsidRDefault="00D30F64" w:rsidP="001D49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C1 vs V2 –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2709A" wp14:editId="12F6A56E">
                <wp:simplePos x="0" y="0"/>
                <wp:positionH relativeFrom="column">
                  <wp:posOffset>2533650</wp:posOffset>
                </wp:positionH>
                <wp:positionV relativeFrom="paragraph">
                  <wp:posOffset>387350</wp:posOffset>
                </wp:positionV>
                <wp:extent cx="1141730" cy="400050"/>
                <wp:effectExtent l="0" t="0" r="2032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rom V2 to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709A" id="Flowchart: Process 15" o:spid="_x0000_s1051" type="#_x0000_t109" style="position:absolute;margin-left:199.5pt;margin-top:30.5pt;width:89.9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</w:t>
                      </w:r>
                      <w:r>
                        <w:rPr>
                          <w:sz w:val="16"/>
                          <w:szCs w:val="16"/>
                        </w:rPr>
                        <w:t xml:space="preserve"> from V2 to V1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91F4F" wp14:editId="6683025F">
                <wp:simplePos x="0" y="0"/>
                <wp:positionH relativeFrom="column">
                  <wp:posOffset>6432550</wp:posOffset>
                </wp:positionH>
                <wp:positionV relativeFrom="paragraph">
                  <wp:posOffset>425450</wp:posOffset>
                </wp:positionV>
                <wp:extent cx="1141730" cy="400050"/>
                <wp:effectExtent l="0" t="0" r="2032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546578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 History fr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1 to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F4F" id="Flowchart: Process 17" o:spid="_x0000_s1052" type="#_x0000_t109" style="position:absolute;margin-left:506.5pt;margin-top:33.5pt;width:89.9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" fillcolor="white [3201]" strokecolor="#7030a0" strokeweight="1pt">
                <v:textbox>
                  <w:txbxContent>
                    <w:p w:rsidR="00D30F64" w:rsidRPr="00546578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 History from</w:t>
                      </w:r>
                      <w:r>
                        <w:rPr>
                          <w:sz w:val="16"/>
                          <w:szCs w:val="16"/>
                        </w:rPr>
                        <w:t xml:space="preserve"> V1 to 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48C8B" wp14:editId="1500ABAE">
                <wp:simplePos x="0" y="0"/>
                <wp:positionH relativeFrom="column">
                  <wp:posOffset>4483100</wp:posOffset>
                </wp:positionH>
                <wp:positionV relativeFrom="paragraph">
                  <wp:posOffset>635000</wp:posOffset>
                </wp:positionV>
                <wp:extent cx="1029335" cy="527050"/>
                <wp:effectExtent l="0" t="0" r="18415" b="2540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27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C1 vs V2 –C1</w:t>
                            </w:r>
                          </w:p>
                          <w:p w:rsidR="00D30F64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D30F64" w:rsidRPr="001D490B" w:rsidRDefault="00D30F64" w:rsidP="00D30F6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1 – 0 vs V2 –0</w:t>
                            </w:r>
                          </w:p>
                          <w:p w:rsidR="00D30F64" w:rsidRPr="001D490B" w:rsidRDefault="00D30F64" w:rsidP="001D49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8C8B" id="Flowchart: Process 8" o:spid="_x0000_s1053" type="#_x0000_t109" style="position:absolute;margin-left:353pt;margin-top:50pt;width:81.05pt;height: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" fillcolor="white [3201]" strokecolor="#ed7d31 [3205]" strokeweight="1pt">
                <v:textbox>
                  <w:txbxContent>
                    <w:p w:rsid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C1 vs V2 –C1</w:t>
                      </w:r>
                    </w:p>
                    <w:p w:rsidR="00D30F64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</w:t>
                      </w:r>
                    </w:p>
                    <w:p w:rsidR="00D30F64" w:rsidRPr="001D490B" w:rsidRDefault="00D30F64" w:rsidP="00D30F6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1 – 0 vs V2 –0</w:t>
                      </w:r>
                    </w:p>
                    <w:p w:rsidR="00D30F64" w:rsidRPr="001D490B" w:rsidRDefault="00D30F64" w:rsidP="001D49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BF60AC" wp14:editId="4DEC8DE3">
                <wp:simplePos x="0" y="0"/>
                <wp:positionH relativeFrom="column">
                  <wp:posOffset>4432300</wp:posOffset>
                </wp:positionH>
                <wp:positionV relativeFrom="paragraph">
                  <wp:posOffset>1428750</wp:posOffset>
                </wp:positionV>
                <wp:extent cx="1143000" cy="3429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64" w:rsidRPr="001D490B" w:rsidRDefault="00D30F64" w:rsidP="00D30F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490B">
                              <w:rPr>
                                <w:sz w:val="16"/>
                                <w:szCs w:val="16"/>
                              </w:rPr>
                              <w:t xml:space="preserve">Extract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istory</w:t>
                            </w:r>
                            <w:r w:rsidRPr="001D490B">
                              <w:rPr>
                                <w:sz w:val="16"/>
                                <w:szCs w:val="16"/>
                              </w:rPr>
                              <w:t xml:space="preserve">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60AC" id="Flowchart: Process 19" o:spid="_x0000_s1054" type="#_x0000_t109" style="position:absolute;margin-left:349pt;margin-top:112.5pt;width:90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" fillcolor="white [3201]" strokecolor="#ed7d31 [3205]" strokeweight="1pt">
                <v:textbox>
                  <w:txbxContent>
                    <w:p w:rsidR="00D30F64" w:rsidRPr="001D490B" w:rsidRDefault="00D30F64" w:rsidP="00D30F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490B">
                        <w:rPr>
                          <w:sz w:val="16"/>
                          <w:szCs w:val="16"/>
                        </w:rPr>
                        <w:t xml:space="preserve">Extract the </w:t>
                      </w:r>
                      <w:r>
                        <w:rPr>
                          <w:sz w:val="16"/>
                          <w:szCs w:val="16"/>
                        </w:rPr>
                        <w:t>history</w:t>
                      </w:r>
                      <w:r w:rsidRPr="001D490B">
                        <w:rPr>
                          <w:sz w:val="16"/>
                          <w:szCs w:val="16"/>
                        </w:rPr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  <w:r w:rsidRPr="00D30F6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E8C94" wp14:editId="64C3D571">
                <wp:simplePos x="0" y="0"/>
                <wp:positionH relativeFrom="column">
                  <wp:posOffset>7010400</wp:posOffset>
                </wp:positionH>
                <wp:positionV relativeFrom="paragraph">
                  <wp:posOffset>215900</wp:posOffset>
                </wp:positionV>
                <wp:extent cx="0" cy="2286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ADC3A" id="Straight Arrow Connector 18" o:spid="_x0000_s1026" type="#_x0000_t32" style="position:absolute;margin-left:552pt;margin-top:17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FB7A2" wp14:editId="6FC49060">
                <wp:simplePos x="0" y="0"/>
                <wp:positionH relativeFrom="column">
                  <wp:posOffset>3111500</wp:posOffset>
                </wp:positionH>
                <wp:positionV relativeFrom="paragraph">
                  <wp:posOffset>177800</wp:posOffset>
                </wp:positionV>
                <wp:extent cx="0" cy="2286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4A862" id="Straight Arrow Connector 16" o:spid="_x0000_s1026" type="#_x0000_t32" style="position:absolute;margin-left:245pt;margin-top:14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Yh0wEAAAEE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295275</wp:posOffset>
                </wp:positionV>
                <wp:extent cx="0" cy="345440"/>
                <wp:effectExtent l="76200" t="0" r="7620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2371" id="Straight Arrow Connector 12" o:spid="_x0000_s1026" type="#_x0000_t32" style="position:absolute;margin-left:392.55pt;margin-top:23.25pt;width:0;height: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69850</wp:posOffset>
                </wp:positionV>
                <wp:extent cx="1141095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994C7" id="Straight Arrow Connector 10" o:spid="_x0000_s1026" type="#_x0000_t32" style="position:absolute;margin-left:284.55pt;margin-top:5.5pt;width:89.8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ragraph">
                  <wp:posOffset>71120</wp:posOffset>
                </wp:positionV>
                <wp:extent cx="1300480" cy="0"/>
                <wp:effectExtent l="0" t="76200" r="139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BAA0" id="Straight Arrow Connector 9" o:spid="_x0000_s1026" type="#_x0000_t32" style="position:absolute;margin-left:407.1pt;margin-top:5.6pt;width:102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-387350</wp:posOffset>
                </wp:positionV>
                <wp:extent cx="0" cy="2286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27DF2" id="Straight Arrow Connector 5" o:spid="_x0000_s1026" type="#_x0000_t32" style="position:absolute;margin-left:392.5pt;margin-top:-30.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XY0gEAAP8DAAAOAAAAZHJzL2Uyb0RvYy54bWysU9uO0zAQfUfiHyy/06SVd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sectPr w:rsidR="009F381B" w:rsidSect="00D30F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7D" w:rsidRDefault="0097117D" w:rsidP="001D490B">
      <w:pPr>
        <w:spacing w:after="0" w:line="240" w:lineRule="auto"/>
      </w:pPr>
      <w:r>
        <w:separator/>
      </w:r>
    </w:p>
  </w:endnote>
  <w:endnote w:type="continuationSeparator" w:id="0">
    <w:p w:rsidR="0097117D" w:rsidRDefault="0097117D" w:rsidP="001D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7D" w:rsidRDefault="0097117D" w:rsidP="001D490B">
      <w:pPr>
        <w:spacing w:after="0" w:line="240" w:lineRule="auto"/>
      </w:pPr>
      <w:r>
        <w:separator/>
      </w:r>
    </w:p>
  </w:footnote>
  <w:footnote w:type="continuationSeparator" w:id="0">
    <w:p w:rsidR="0097117D" w:rsidRDefault="0097117D" w:rsidP="001D4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TEzMrK0NDcztDBS0lEKTi0uzszPAykwrgUADWr+SSwAAAA="/>
  </w:docVars>
  <w:rsids>
    <w:rsidRoot w:val="00316BF9"/>
    <w:rsid w:val="001B2334"/>
    <w:rsid w:val="001D490B"/>
    <w:rsid w:val="00316BF9"/>
    <w:rsid w:val="00546578"/>
    <w:rsid w:val="00560B65"/>
    <w:rsid w:val="006F6D5B"/>
    <w:rsid w:val="0097117D"/>
    <w:rsid w:val="00BE0DB3"/>
    <w:rsid w:val="00CB1F5D"/>
    <w:rsid w:val="00D30F64"/>
    <w:rsid w:val="00EA6C62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CCE6E"/>
  <w15:chartTrackingRefBased/>
  <w15:docId w15:val="{53673751-E576-44DC-9BCE-973DD950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A9CE-3557-4867-9659-45E2B42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TANASE</dc:creator>
  <cp:keywords/>
  <dc:description/>
  <cp:lastModifiedBy>ALEXANDRU TANASE</cp:lastModifiedBy>
  <cp:revision>5</cp:revision>
  <dcterms:created xsi:type="dcterms:W3CDTF">2022-01-28T14:43:00Z</dcterms:created>
  <dcterms:modified xsi:type="dcterms:W3CDTF">2022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1-28T14:43:42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39c1615b-cde6-4875-99ee-f4942e0b7a34</vt:lpwstr>
  </property>
  <property fmtid="{D5CDD505-2E9C-101B-9397-08002B2CF9AE}" pid="8" name="MSIP_Label_2fd53d93-3f4c-4b90-b511-bd6bdbb4fba9_ContentBits">
    <vt:lpwstr>0</vt:lpwstr>
  </property>
</Properties>
</file>